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2021" w14:textId="5E950EC6" w:rsidR="003E0FFB" w:rsidRPr="006C22C6" w:rsidRDefault="00233B4A" w:rsidP="00732F0E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>X</w:t>
      </w:r>
      <w:r w:rsidR="003119E4">
        <w:rPr>
          <w:sz w:val="20"/>
        </w:rPr>
        <w:t>L</w:t>
      </w:r>
      <w:r w:rsidR="003E3639">
        <w:rPr>
          <w:sz w:val="20"/>
        </w:rPr>
        <w:t>I</w:t>
      </w:r>
      <w:r w:rsidR="009547EB">
        <w:rPr>
          <w:sz w:val="20"/>
        </w:rPr>
        <w:t>I</w:t>
      </w:r>
      <w:r w:rsidRPr="00EB0477">
        <w:rPr>
          <w:sz w:val="20"/>
        </w:rPr>
        <w:t xml:space="preserve"> </w:t>
      </w:r>
      <w:r w:rsidR="003E0FFB"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które odbędzie się w dniu </w:t>
      </w:r>
      <w:r w:rsidR="0007311A">
        <w:rPr>
          <w:sz w:val="20"/>
        </w:rPr>
        <w:t>9 listopada</w:t>
      </w:r>
      <w:r w:rsidR="006C22C6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6C22C6">
        <w:rPr>
          <w:sz w:val="20"/>
        </w:rPr>
        <w:t>2</w:t>
      </w:r>
      <w:r w:rsidR="003119E4">
        <w:rPr>
          <w:sz w:val="20"/>
        </w:rPr>
        <w:t>1</w:t>
      </w:r>
      <w:r w:rsidR="00511230" w:rsidRPr="00EB0477">
        <w:rPr>
          <w:sz w:val="20"/>
        </w:rPr>
        <w:t xml:space="preserve"> r.</w:t>
      </w:r>
      <w:r w:rsidR="00511230" w:rsidRPr="006C22C6">
        <w:rPr>
          <w:spacing w:val="-4"/>
          <w:sz w:val="20"/>
        </w:rPr>
        <w:t xml:space="preserve"> </w:t>
      </w:r>
      <w:r w:rsidR="006C22C6" w:rsidRPr="006C22C6">
        <w:rPr>
          <w:spacing w:val="-4"/>
          <w:sz w:val="20"/>
        </w:rPr>
        <w:t>o godz.</w:t>
      </w:r>
      <w:r w:rsidR="00173C30">
        <w:rPr>
          <w:spacing w:val="-4"/>
          <w:sz w:val="20"/>
        </w:rPr>
        <w:t xml:space="preserve"> 1</w:t>
      </w:r>
      <w:r w:rsidR="002A3C94">
        <w:rPr>
          <w:spacing w:val="-4"/>
          <w:sz w:val="20"/>
        </w:rPr>
        <w:t>3</w:t>
      </w:r>
      <w:r w:rsidR="00A9315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</w:rPr>
        <w:t xml:space="preserve"> </w:t>
      </w:r>
      <w:r w:rsidR="004B3826" w:rsidRPr="006C22C6">
        <w:rPr>
          <w:spacing w:val="-4"/>
          <w:sz w:val="20"/>
        </w:rPr>
        <w:t xml:space="preserve">w </w:t>
      </w:r>
      <w:r w:rsidR="006C22C6" w:rsidRPr="006C22C6">
        <w:rPr>
          <w:spacing w:val="-4"/>
          <w:sz w:val="20"/>
        </w:rPr>
        <w:t xml:space="preserve">auli byłej Wyższej Szkoły Zarządzania i Marketingu  w Lesznie przy ul. </w:t>
      </w:r>
      <w:proofErr w:type="spellStart"/>
      <w:r w:rsidR="006C22C6" w:rsidRPr="006C22C6">
        <w:rPr>
          <w:spacing w:val="-4"/>
          <w:sz w:val="20"/>
        </w:rPr>
        <w:t>J.Ostroroga</w:t>
      </w:r>
      <w:proofErr w:type="spellEnd"/>
      <w:r w:rsidR="006C22C6" w:rsidRPr="006C22C6">
        <w:rPr>
          <w:spacing w:val="-4"/>
          <w:sz w:val="20"/>
        </w:rPr>
        <w:t xml:space="preserve"> 9a</w:t>
      </w:r>
      <w:r w:rsidR="006C22C6">
        <w:rPr>
          <w:spacing w:val="-4"/>
          <w:sz w:val="20"/>
        </w:rPr>
        <w:t>.</w:t>
      </w:r>
    </w:p>
    <w:p w14:paraId="2B1D40D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1C4C7FEC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DD44D16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149E225B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1198BC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B9673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45EBF74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087AB7F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66EF34CC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25CD2F44" w14:textId="47B73402" w:rsidR="008E585E" w:rsidRDefault="009547EB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892"/>
      <w:r>
        <w:rPr>
          <w:sz w:val="20"/>
        </w:rPr>
        <w:t xml:space="preserve">Wyboru metody ustalania opłaty za gospodarowanie odpadami komunalnymi oraz ustalenia wysokości stawki tej opłaty; </w:t>
      </w:r>
    </w:p>
    <w:p w14:paraId="5A530099" w14:textId="65AFFA47" w:rsidR="00173C30" w:rsidRPr="00173C30" w:rsidRDefault="00173C30" w:rsidP="00173C30">
      <w:pPr>
        <w:pStyle w:val="Tekst"/>
        <w:numPr>
          <w:ilvl w:val="2"/>
          <w:numId w:val="3"/>
        </w:numPr>
        <w:spacing w:after="0"/>
        <w:rPr>
          <w:sz w:val="20"/>
        </w:rPr>
      </w:pPr>
      <w:r>
        <w:rPr>
          <w:sz w:val="20"/>
        </w:rPr>
        <w:t>U</w:t>
      </w:r>
      <w:r w:rsidRPr="0007311A">
        <w:rPr>
          <w:sz w:val="20"/>
        </w:rPr>
        <w:t>stalenia ryczałtowej stawki opłaty za gospodarowanie odpadami komunalnymi od nieruchomości, na której znajduje się domek letniskowy lub od innej nieruchomości wykorzystywanej na cele rekreacyjno-wypoczynkowe</w:t>
      </w:r>
      <w:r>
        <w:rPr>
          <w:sz w:val="20"/>
        </w:rPr>
        <w:t>;</w:t>
      </w:r>
    </w:p>
    <w:p w14:paraId="4B9B10E2" w14:textId="24F0BDE1" w:rsidR="008E585E" w:rsidRDefault="009547EB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1" w:name="_Hlk73951927"/>
      <w:bookmarkEnd w:id="0"/>
      <w:r>
        <w:rPr>
          <w:sz w:val="20"/>
        </w:rPr>
        <w:t>Określenia stawki opłaty podwyższonej za gospodarowanie odpadami komunalnymi;</w:t>
      </w:r>
    </w:p>
    <w:p w14:paraId="3019EEC9" w14:textId="53668546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2" w:name="_Hlk73952205"/>
      <w:bookmarkEnd w:id="1"/>
      <w:r w:rsidRPr="00EB0477">
        <w:rPr>
          <w:sz w:val="20"/>
        </w:rPr>
        <w:t xml:space="preserve">Zmiany Wieloletniej </w:t>
      </w:r>
      <w:r w:rsidR="00A80012">
        <w:rPr>
          <w:sz w:val="20"/>
        </w:rPr>
        <w:t>Prognozy Finansowej na lata 202</w:t>
      </w:r>
      <w:r w:rsidR="003119E4">
        <w:rPr>
          <w:sz w:val="20"/>
        </w:rPr>
        <w:t>1</w:t>
      </w:r>
      <w:r w:rsidRPr="00EB0477">
        <w:rPr>
          <w:sz w:val="20"/>
        </w:rPr>
        <w:t xml:space="preserve"> – 202</w:t>
      </w:r>
      <w:r w:rsidR="003119E4">
        <w:rPr>
          <w:sz w:val="20"/>
        </w:rPr>
        <w:t>4</w:t>
      </w:r>
      <w:r w:rsidR="008405F5">
        <w:rPr>
          <w:sz w:val="20"/>
        </w:rPr>
        <w:t>;</w:t>
      </w:r>
    </w:p>
    <w:bookmarkEnd w:id="2"/>
    <w:p w14:paraId="1F13AFB0" w14:textId="39873DC7" w:rsidR="008405F5" w:rsidRPr="008405F5" w:rsidRDefault="008405F5" w:rsidP="008405F5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1.</w:t>
      </w:r>
    </w:p>
    <w:p w14:paraId="6DEA717B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56105B11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45231CDD" w14:textId="79AC1D1B" w:rsidR="004B3826" w:rsidRDefault="003E0FFB" w:rsidP="008405F5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5AE58221" w14:textId="31BE066E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620966A7" w14:textId="1DB3F374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7878DB6B" w14:textId="77777777" w:rsidR="00116395" w:rsidRPr="00D67DAD" w:rsidRDefault="00116395" w:rsidP="00116395">
      <w:pPr>
        <w:pStyle w:val="Tekst"/>
        <w:spacing w:after="0"/>
        <w:rPr>
          <w:bCs/>
          <w:sz w:val="20"/>
        </w:rPr>
      </w:pPr>
    </w:p>
    <w:sectPr w:rsidR="00116395" w:rsidRPr="00D67DAD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20C0" w14:textId="77777777" w:rsidR="001C22CF" w:rsidRDefault="001C22CF">
      <w:pPr>
        <w:spacing w:after="0" w:line="240" w:lineRule="auto"/>
      </w:pPr>
      <w:r>
        <w:separator/>
      </w:r>
    </w:p>
  </w:endnote>
  <w:endnote w:type="continuationSeparator" w:id="0">
    <w:p w14:paraId="48227FF2" w14:textId="77777777" w:rsidR="001C22CF" w:rsidRDefault="001C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9EE91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E450" w14:textId="77777777" w:rsidR="001C22CF" w:rsidRDefault="001C22CF">
      <w:pPr>
        <w:spacing w:after="0" w:line="240" w:lineRule="auto"/>
      </w:pPr>
      <w:r>
        <w:separator/>
      </w:r>
    </w:p>
  </w:footnote>
  <w:footnote w:type="continuationSeparator" w:id="0">
    <w:p w14:paraId="68E0CBF8" w14:textId="77777777" w:rsidR="001C22CF" w:rsidRDefault="001C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363EDB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333DC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60B"/>
    <w:multiLevelType w:val="hybridMultilevel"/>
    <w:tmpl w:val="DC541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03AA2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311A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16395"/>
    <w:rsid w:val="001278E5"/>
    <w:rsid w:val="00131C41"/>
    <w:rsid w:val="00134A4B"/>
    <w:rsid w:val="00141F10"/>
    <w:rsid w:val="00145944"/>
    <w:rsid w:val="001459F4"/>
    <w:rsid w:val="0014771B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3C30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22CF"/>
    <w:rsid w:val="001C7B9D"/>
    <w:rsid w:val="001D7103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3C94"/>
    <w:rsid w:val="002A49D4"/>
    <w:rsid w:val="002C289E"/>
    <w:rsid w:val="002C565C"/>
    <w:rsid w:val="002C5D5B"/>
    <w:rsid w:val="002C6125"/>
    <w:rsid w:val="002D10FA"/>
    <w:rsid w:val="002E0145"/>
    <w:rsid w:val="002E26B0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3EDB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3B2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3476"/>
    <w:rsid w:val="00906F80"/>
    <w:rsid w:val="00911732"/>
    <w:rsid w:val="00921901"/>
    <w:rsid w:val="00937314"/>
    <w:rsid w:val="00941DAF"/>
    <w:rsid w:val="0094207D"/>
    <w:rsid w:val="0094707B"/>
    <w:rsid w:val="009547E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C3706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6018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4F06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wadzka</dc:creator>
  <cp:lastModifiedBy>Katarzyna Michałowska</cp:lastModifiedBy>
  <cp:revision>2</cp:revision>
  <cp:lastPrinted>2021-11-02T11:30:00Z</cp:lastPrinted>
  <dcterms:created xsi:type="dcterms:W3CDTF">2021-11-03T09:42:00Z</dcterms:created>
  <dcterms:modified xsi:type="dcterms:W3CDTF">2021-11-03T09:42:00Z</dcterms:modified>
</cp:coreProperties>
</file>